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BF" w:rsidRDefault="008A3EBF" w:rsidP="008A3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DA0C0D" w:rsidRPr="00DA0C0D" w:rsidRDefault="00DA0C0D" w:rsidP="00DA0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Смидовичский муниципальный район»</w:t>
      </w:r>
    </w:p>
    <w:p w:rsidR="00DA0C0D" w:rsidRPr="00DA0C0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DA0C0D">
        <w:rPr>
          <w:rFonts w:ascii="Times New Roman" w:eastAsiaTheme="minorEastAsia" w:hAnsi="Times New Roman" w:cs="Times New Roman"/>
          <w:sz w:val="28"/>
          <w:lang w:eastAsia="ru-RU"/>
        </w:rPr>
        <w:t>Еврейской автономной области</w:t>
      </w:r>
    </w:p>
    <w:p w:rsidR="00DA0C0D" w:rsidRPr="00DA0C0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DA0C0D">
        <w:rPr>
          <w:rFonts w:ascii="Times New Roman" w:eastAsiaTheme="minorEastAsia" w:hAnsi="Times New Roman" w:cs="Times New Roman"/>
          <w:sz w:val="28"/>
          <w:lang w:eastAsia="ru-RU"/>
        </w:rPr>
        <w:t>СОБРАНИЕ  ДЕПУТАТОВ</w:t>
      </w:r>
    </w:p>
    <w:p w:rsidR="00DA0C0D" w:rsidRPr="00DA0C0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DA0C0D">
        <w:rPr>
          <w:rFonts w:ascii="Times New Roman" w:eastAsiaTheme="minorEastAsia" w:hAnsi="Times New Roman" w:cs="Times New Roman"/>
          <w:sz w:val="28"/>
          <w:lang w:eastAsia="ru-RU"/>
        </w:rPr>
        <w:t>РЕШЕНИЕ</w:t>
      </w:r>
    </w:p>
    <w:p w:rsidR="00DA0C0D" w:rsidRPr="00DA0C0D" w:rsidRDefault="00DA0C0D" w:rsidP="00DA0C0D">
      <w:pPr>
        <w:rPr>
          <w:rFonts w:ascii="Times New Roman" w:eastAsiaTheme="minorEastAsia" w:hAnsi="Times New Roman" w:cs="Times New Roman"/>
          <w:sz w:val="28"/>
          <w:lang w:eastAsia="ru-RU"/>
        </w:rPr>
      </w:pPr>
      <w:r w:rsidRPr="00DA0C0D">
        <w:rPr>
          <w:rFonts w:ascii="Times New Roman" w:eastAsiaTheme="minorEastAsia" w:hAnsi="Times New Roman" w:cs="Times New Roman"/>
          <w:sz w:val="28"/>
          <w:lang w:eastAsia="ru-RU"/>
        </w:rPr>
        <w:t>22.12.2022                                                                                                      № ___</w:t>
      </w:r>
    </w:p>
    <w:p w:rsidR="00DA0C0D" w:rsidRPr="00DA0C0D" w:rsidRDefault="00DA0C0D" w:rsidP="00DA0C0D">
      <w:pPr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DA0C0D">
        <w:rPr>
          <w:rFonts w:ascii="Times New Roman" w:eastAsiaTheme="minorEastAsia" w:hAnsi="Times New Roman" w:cs="Times New Roman"/>
          <w:sz w:val="28"/>
          <w:lang w:eastAsia="ru-RU"/>
        </w:rPr>
        <w:t>пос. Смидович</w:t>
      </w:r>
    </w:p>
    <w:p w:rsidR="00DA0C0D" w:rsidRPr="00DA0C0D" w:rsidRDefault="00DA0C0D" w:rsidP="00DA0C0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 работы Собрания депутатов на 2023 год</w:t>
      </w:r>
    </w:p>
    <w:p w:rsidR="00DA0C0D" w:rsidRPr="00DA0C0D" w:rsidRDefault="00DA0C0D" w:rsidP="00DA0C0D">
      <w:pPr>
        <w:rPr>
          <w:rFonts w:ascii="Times New Roman" w:eastAsiaTheme="minorEastAsia" w:hAnsi="Times New Roman" w:cs="Times New Roman"/>
          <w:sz w:val="28"/>
          <w:lang w:eastAsia="ru-RU"/>
        </w:rPr>
      </w:pPr>
    </w:p>
    <w:p w:rsidR="00DA0C0D" w:rsidRPr="00DA0C0D" w:rsidRDefault="00DA0C0D" w:rsidP="00DA0C0D">
      <w:pPr>
        <w:spacing w:after="0"/>
        <w:ind w:right="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В соответствии с Уставом муниципального образования «Смидовичский муниципальный район» Еврейской автономной области, Регламентом Собрания депутатов муниципального района, на основании предложений постоянных комиссий Собрания депутатов, администрации муниципального района Собрание депутатов</w:t>
      </w:r>
    </w:p>
    <w:p w:rsidR="00DA0C0D" w:rsidRPr="00DA0C0D" w:rsidRDefault="00DA0C0D" w:rsidP="00DA0C0D">
      <w:pPr>
        <w:spacing w:after="0"/>
        <w:ind w:right="-23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DA0C0D">
        <w:rPr>
          <w:rFonts w:ascii="Times New Roman" w:eastAsiaTheme="minorEastAsia" w:hAnsi="Times New Roman" w:cs="Times New Roman"/>
          <w:sz w:val="28"/>
          <w:lang w:eastAsia="ru-RU"/>
        </w:rPr>
        <w:t>РЕШИЛО:</w:t>
      </w:r>
    </w:p>
    <w:p w:rsidR="00DA0C0D" w:rsidRPr="00DA0C0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лан работы Собрания депутатов на 2023 год.</w:t>
      </w:r>
    </w:p>
    <w:p w:rsidR="00DA0C0D" w:rsidRPr="00DA0C0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A0C0D" w:rsidRPr="00DA0C0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A0C0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DA0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мероприятий, предусмотренных в плане работы Собрания депутатов на 2023 год, возложить на председателей постоянных комиссий Собрания депутатов.</w:t>
      </w:r>
    </w:p>
    <w:p w:rsidR="00DA0C0D" w:rsidRPr="00DA0C0D" w:rsidRDefault="00DA0C0D" w:rsidP="00DA0C0D">
      <w:pPr>
        <w:numPr>
          <w:ilvl w:val="0"/>
          <w:numId w:val="1"/>
        </w:numPr>
        <w:spacing w:after="0"/>
        <w:ind w:left="0" w:right="45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вступает в силу со дня его подписания.</w:t>
      </w:r>
    </w:p>
    <w:p w:rsidR="00DA0C0D" w:rsidRPr="00DA0C0D" w:rsidRDefault="00DA0C0D" w:rsidP="00DA0C0D">
      <w:pPr>
        <w:ind w:right="-908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Собрания  депутатов                                                    Р.Ф. Рекрут</w:t>
      </w:r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0C0D" w:rsidRPr="00DA0C0D" w:rsidRDefault="00DA0C0D" w:rsidP="00DA0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4"/>
        <w:gridCol w:w="3587"/>
      </w:tblGrid>
      <w:tr w:rsidR="00DA0C0D" w:rsidRPr="00DA0C0D" w:rsidTr="00DA0C0D">
        <w:tc>
          <w:tcPr>
            <w:tcW w:w="5984" w:type="dxa"/>
          </w:tcPr>
          <w:p w:rsidR="00DA0C0D" w:rsidRPr="00DA0C0D" w:rsidRDefault="00DA0C0D" w:rsidP="00DA0C0D">
            <w:pPr>
              <w:keepNext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</w:tcPr>
          <w:p w:rsidR="00DA0C0D" w:rsidRPr="00DA0C0D" w:rsidRDefault="00DA0C0D" w:rsidP="00DA0C0D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DA0C0D" w:rsidRPr="00DA0C0D" w:rsidRDefault="00DA0C0D" w:rsidP="00DA0C0D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Собрания  депутатов</w:t>
            </w:r>
          </w:p>
          <w:p w:rsidR="00DA0C0D" w:rsidRPr="00DA0C0D" w:rsidRDefault="00DA0C0D" w:rsidP="00DA0C0D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0C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2.12.2022 № ___</w:t>
            </w:r>
          </w:p>
        </w:tc>
      </w:tr>
    </w:tbl>
    <w:p w:rsidR="00DA0C0D" w:rsidRPr="00DA0C0D" w:rsidRDefault="00DA0C0D" w:rsidP="00DA0C0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 депутатов на 2023 год</w:t>
      </w: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ормотворческая деятельность</w:t>
      </w: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б отчете главы Смидовичского муниципального района  о своей деятельности и о деятельности администрации Смидовичского муниципального района в 2022 году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экономического развития администрации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б отчете о деятельности отдела МВД России по Смидовичскому району за 2022 год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отдел МВД России по Смидовичскому району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юридическое управление администрации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 проведении публичных слушаний по проекту решения Собрания депутатов «Об утверждении отчёта об исполнении бюджета муниципального образования «Смидовичский муниципальный район» за 2022 год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 проекте решения «О внесении изменений в Правила   землепользования и застройки населенных пунктов Смидовичского муниципального района» </w:t>
      </w: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отдел архитектуры и градостроительства администрации муниципального района.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О проекте решения «О внесении изменений в Устав муниципального образования «Смидовичский муниципальный район»» </w:t>
      </w: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юридическое управление администрации муниципального района.</w:t>
      </w:r>
    </w:p>
    <w:p w:rsidR="00DA0C0D" w:rsidRPr="00DA0C0D" w:rsidRDefault="00DA0C0D" w:rsidP="00DA0C0D">
      <w:pPr>
        <w:rPr>
          <w:rFonts w:eastAsiaTheme="minorEastAsia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: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б отчете о деятельности контрольно-счетной палаты муниципального образования «Смидовичский муниципальный район» Еврейской автономной области за 2022 год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контрольно-счетной палаты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председатель контрольно-счетной палаты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б утверждении реестра муниципального имущества муниципального образования «Смидовичский муниципальный район» на 01.01.2023 г.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комитет по управлению муниципальным имуществом администрации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б утверждении отчёта об исполнении бюджета муниципального образования «Смидовичский муниципальный район» за 2022 год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 проекте решения «Об утверждении плана работы Собрания депутатов  на второй квартал 2023 года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 проекте решения «Об информации о работе Собрания депутатов Смидовичского муниципального района Еврейской автономной области в 2022 году»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A0C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прель:</w:t>
      </w:r>
    </w:p>
    <w:p w:rsidR="00DA0C0D" w:rsidRPr="00DA0C0D" w:rsidRDefault="00DA0C0D" w:rsidP="00DA0C0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0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 проекте решения «О внесении изменений в Правила   землепользования и застройки населенных пунктов Смидовичского муниципального района» </w:t>
      </w:r>
      <w:r w:rsidRPr="00DA0C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по мере необходимости)</w:t>
      </w:r>
      <w:r w:rsidRPr="00DA0C0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A0C0D" w:rsidRPr="00DA0C0D" w:rsidRDefault="00DA0C0D" w:rsidP="00DA0C0D">
      <w:pPr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A0C0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Отв.: отдел архитектуры и градостроительства администрации муниципального района.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 проекте решения «О внесении изменений в Устав муниципального образования «Смидовичский муниципальный район»» </w:t>
      </w: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мере необходимости)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юридическое управление администрации муниципального района.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: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A0C0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решения «Об утверждении плана работы Собрания депутатов на третий квартал 2023 года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rPr>
          <w:rFonts w:eastAsiaTheme="minorEastAsia"/>
          <w:lang w:eastAsia="ru-RU"/>
        </w:rPr>
      </w:pPr>
    </w:p>
    <w:p w:rsidR="00DA0C0D" w:rsidRDefault="00DA0C0D" w:rsidP="00DA0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45">
        <w:rPr>
          <w:rFonts w:ascii="Times New Roman" w:hAnsi="Times New Roman" w:cs="Times New Roman"/>
          <w:b/>
          <w:sz w:val="28"/>
          <w:szCs w:val="28"/>
        </w:rPr>
        <w:t>Август:</w:t>
      </w:r>
    </w:p>
    <w:p w:rsidR="00DA0C0D" w:rsidRDefault="00DA0C0D" w:rsidP="00DA0C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D60">
        <w:rPr>
          <w:rFonts w:ascii="Times New Roman" w:hAnsi="Times New Roman" w:cs="Times New Roman"/>
          <w:sz w:val="28"/>
          <w:szCs w:val="28"/>
        </w:rPr>
        <w:t xml:space="preserve">1. О проекте решения «О внесении изменений в Правила   землепользования и застройки населенных пунктов Смидовичского муниципального района» </w:t>
      </w:r>
      <w:r w:rsidRPr="004767AC">
        <w:rPr>
          <w:rFonts w:ascii="Times New Roman" w:hAnsi="Times New Roman" w:cs="Times New Roman"/>
          <w:b/>
          <w:sz w:val="28"/>
          <w:szCs w:val="28"/>
        </w:rPr>
        <w:t>(по мере необходимости)</w:t>
      </w:r>
      <w:r w:rsidRPr="00894D60">
        <w:rPr>
          <w:rFonts w:ascii="Times New Roman" w:hAnsi="Times New Roman" w:cs="Times New Roman"/>
          <w:sz w:val="28"/>
          <w:szCs w:val="28"/>
        </w:rPr>
        <w:t>.</w:t>
      </w:r>
    </w:p>
    <w:p w:rsidR="00DA0C0D" w:rsidRDefault="00DA0C0D" w:rsidP="00DA0C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743">
        <w:rPr>
          <w:rFonts w:ascii="Times New Roman" w:hAnsi="Times New Roman" w:cs="Times New Roman"/>
          <w:i/>
          <w:sz w:val="28"/>
          <w:szCs w:val="28"/>
        </w:rPr>
        <w:t>Вносит: глава муниципального района</w:t>
      </w:r>
    </w:p>
    <w:p w:rsidR="00DA0C0D" w:rsidRDefault="00DA0C0D" w:rsidP="00DA0C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743">
        <w:rPr>
          <w:rFonts w:ascii="Times New Roman" w:hAnsi="Times New Roman" w:cs="Times New Roman"/>
          <w:i/>
          <w:sz w:val="28"/>
          <w:szCs w:val="28"/>
        </w:rPr>
        <w:t>Отв.: отдел архитектуры и градостроительства администрации муниципального района.</w:t>
      </w:r>
    </w:p>
    <w:p w:rsidR="00DA0C0D" w:rsidRPr="00134743" w:rsidRDefault="00DA0C0D" w:rsidP="00DA0C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0C0D" w:rsidRDefault="00DA0C0D" w:rsidP="00DA0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743">
        <w:rPr>
          <w:rFonts w:ascii="Times New Roman" w:hAnsi="Times New Roman" w:cs="Times New Roman"/>
          <w:sz w:val="28"/>
          <w:szCs w:val="28"/>
        </w:rPr>
        <w:t xml:space="preserve">2. О проекте решения «О внесении изменений в Устав муниципального образования «Смидовичский муниципальный район»» </w:t>
      </w:r>
      <w:r w:rsidRPr="004767AC">
        <w:rPr>
          <w:rFonts w:ascii="Times New Roman" w:hAnsi="Times New Roman" w:cs="Times New Roman"/>
          <w:b/>
          <w:sz w:val="28"/>
          <w:szCs w:val="28"/>
        </w:rPr>
        <w:t>(по мере необходимости)</w:t>
      </w:r>
      <w:r w:rsidRPr="00134743">
        <w:rPr>
          <w:rFonts w:ascii="Times New Roman" w:hAnsi="Times New Roman" w:cs="Times New Roman"/>
          <w:sz w:val="28"/>
          <w:szCs w:val="28"/>
        </w:rPr>
        <w:t>.</w:t>
      </w:r>
    </w:p>
    <w:p w:rsidR="00DA0C0D" w:rsidRPr="00134743" w:rsidRDefault="00DA0C0D" w:rsidP="00DA0C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743">
        <w:rPr>
          <w:rFonts w:ascii="Times New Roman" w:hAnsi="Times New Roman" w:cs="Times New Roman"/>
          <w:i/>
          <w:sz w:val="28"/>
          <w:szCs w:val="28"/>
        </w:rPr>
        <w:t>Вносит: глава муниципального района</w:t>
      </w:r>
    </w:p>
    <w:p w:rsidR="00DA0C0D" w:rsidRDefault="00DA0C0D" w:rsidP="00DA0C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743">
        <w:rPr>
          <w:rFonts w:ascii="Times New Roman" w:hAnsi="Times New Roman" w:cs="Times New Roman"/>
          <w:i/>
          <w:sz w:val="28"/>
          <w:szCs w:val="28"/>
        </w:rPr>
        <w:t>Отв.: юридическое управление администрации муниципального района.</w:t>
      </w:r>
    </w:p>
    <w:p w:rsidR="00DA0C0D" w:rsidRDefault="00DA0C0D" w:rsidP="00DA0C0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0D" w:rsidRDefault="00DA0C0D" w:rsidP="00DA0C0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43">
        <w:rPr>
          <w:rFonts w:ascii="Times New Roman" w:hAnsi="Times New Roman" w:cs="Times New Roman"/>
          <w:b/>
          <w:sz w:val="28"/>
          <w:szCs w:val="28"/>
        </w:rPr>
        <w:t>Сентябрь:</w:t>
      </w:r>
    </w:p>
    <w:p w:rsidR="00DA0C0D" w:rsidRPr="00DA0C0D" w:rsidRDefault="00DA0C0D" w:rsidP="00DA0C0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екте решения «Об утверждении плана работы Собрания депутатов на четвертый квартал 2023 года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: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 проекте решения «О проведении публичных слушаний по проекту решения «Об утверждении бюджета муниципального образования </w:t>
      </w: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мидовичский муниципальный район» на 2024 год и плановый период 2025 и 2026 годов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глава муниципального района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контрольно-счетная палат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контрольно-счетная палата муниципального района, аппарат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 включении в план работы контрольно-счетной палаты Смидовичского муниципального района на 2024 год поручений Собрания депутатов Смидовичского муниципального района, предложений и запросов главы Смидовичского муниципального района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: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б утверждении бюджета муниципального образования «Смидовичский муниципальный район» на 2024 год и плановый период 2025 и 2026 годов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глава муниципального района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 проекте решения «Об утверждении плана работы Собрания депутатов на 2024 год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 проекте решения «Об утверждении плана работы Собрания депутатов на первый квартал 2024 года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председатель Собрания депутатов муниципального района 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2024 год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председатель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аппарат Собрания депутатов муниципального района</w:t>
      </w:r>
    </w:p>
    <w:p w:rsidR="00DA0C0D" w:rsidRPr="00DA0C0D" w:rsidRDefault="00DA0C0D" w:rsidP="00DA0C0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О проекте решения «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в 2023 году»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осит: глава муниципального района</w:t>
      </w:r>
    </w:p>
    <w:p w:rsidR="00DA0C0D" w:rsidRPr="00DA0C0D" w:rsidRDefault="00DA0C0D" w:rsidP="00DA0C0D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управление экономического развития администрации  муниципального района</w:t>
      </w:r>
    </w:p>
    <w:p w:rsidR="00DA0C0D" w:rsidRDefault="00DA0C0D" w:rsidP="00DA0C0D">
      <w:pPr>
        <w:pStyle w:val="3"/>
        <w:rPr>
          <w:sz w:val="28"/>
          <w:szCs w:val="28"/>
        </w:rPr>
      </w:pPr>
    </w:p>
    <w:p w:rsidR="00DA0C0D" w:rsidRPr="00BC5712" w:rsidRDefault="00DA0C0D" w:rsidP="00DA0C0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II. Обеспечение контрольных функций Собранием депутатов</w:t>
      </w:r>
    </w:p>
    <w:p w:rsidR="00DA0C0D" w:rsidRPr="00BC5712" w:rsidRDefault="00DA0C0D" w:rsidP="00DA0C0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Февраль: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1. Об отчете главы Смидовичского муниципального района о своей деятельности и о деятельности администрации Смидовичского муниципального района </w:t>
      </w:r>
      <w:r w:rsidR="006A29A8">
        <w:rPr>
          <w:b w:val="0"/>
          <w:sz w:val="28"/>
          <w:szCs w:val="28"/>
        </w:rPr>
        <w:t>в</w:t>
      </w:r>
      <w:r w:rsidRPr="00BC5712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</w:t>
      </w:r>
      <w:r w:rsidR="006A29A8">
        <w:rPr>
          <w:b w:val="0"/>
          <w:sz w:val="28"/>
          <w:szCs w:val="28"/>
        </w:rPr>
        <w:t>у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управление экономического развития администрации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б отчете о деятельности отдела МВД России по Смидовичскому району за 202</w:t>
      </w:r>
      <w:r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 администрации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О результатах исполнения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 в 202</w:t>
      </w:r>
      <w:r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у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Март: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б отчете о деятельности контрольно-счетной палаты муниципального образования «Смидовичский муниципальный район» Еврейской автономной области за 202</w:t>
      </w:r>
      <w:r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 поступлении доходов в бюджет муниципального образования «Смидовичский муниципальный район» за 202</w:t>
      </w:r>
      <w:r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 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, финансовое управление, комитет по управлению муниципальным имуществом администрации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Публичные слушания по отчету об исполнении бюджета муниципального образования «Смидовичский муниципальный район» за 202</w:t>
      </w:r>
      <w:r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lastRenderedPageBreak/>
        <w:t>4. Заключение на отчет об исполнении бюджета муниципального образования «Смидовичский муниципальный район» за 202</w:t>
      </w:r>
      <w:r>
        <w:rPr>
          <w:b w:val="0"/>
          <w:sz w:val="28"/>
          <w:szCs w:val="28"/>
        </w:rPr>
        <w:t>2</w:t>
      </w:r>
      <w:r w:rsidRPr="00BC5712">
        <w:rPr>
          <w:b w:val="0"/>
          <w:sz w:val="28"/>
          <w:szCs w:val="28"/>
        </w:rPr>
        <w:t xml:space="preserve"> год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2335C9" w:rsidRDefault="002335C9" w:rsidP="00DA0C0D">
      <w:pPr>
        <w:pStyle w:val="3"/>
        <w:rPr>
          <w:sz w:val="28"/>
          <w:szCs w:val="28"/>
        </w:rPr>
      </w:pPr>
      <w:r>
        <w:rPr>
          <w:sz w:val="28"/>
          <w:szCs w:val="28"/>
        </w:rPr>
        <w:t>Апрель:</w:t>
      </w:r>
    </w:p>
    <w:p w:rsidR="002335C9" w:rsidRPr="002335C9" w:rsidRDefault="002335C9" w:rsidP="002335C9">
      <w:pPr>
        <w:pStyle w:val="3"/>
        <w:ind w:firstLine="708"/>
        <w:jc w:val="both"/>
        <w:rPr>
          <w:b w:val="0"/>
          <w:sz w:val="28"/>
          <w:szCs w:val="28"/>
        </w:rPr>
      </w:pPr>
      <w:r w:rsidRPr="002335C9">
        <w:rPr>
          <w:b w:val="0"/>
          <w:sz w:val="28"/>
          <w:szCs w:val="28"/>
        </w:rPr>
        <w:t xml:space="preserve">1. О проекте решения «О внесении изменений в Устав муниципального образования «Смидовичский муниципальный район»» </w:t>
      </w:r>
      <w:r w:rsidRPr="002335C9">
        <w:rPr>
          <w:sz w:val="28"/>
          <w:szCs w:val="28"/>
        </w:rPr>
        <w:t>(по мере необходимости)</w:t>
      </w:r>
      <w:r w:rsidRPr="002335C9">
        <w:rPr>
          <w:b w:val="0"/>
          <w:sz w:val="28"/>
          <w:szCs w:val="28"/>
        </w:rPr>
        <w:t>.</w:t>
      </w:r>
    </w:p>
    <w:p w:rsidR="002335C9" w:rsidRPr="002335C9" w:rsidRDefault="002335C9" w:rsidP="002335C9">
      <w:pPr>
        <w:pStyle w:val="3"/>
        <w:rPr>
          <w:b w:val="0"/>
          <w:i/>
          <w:sz w:val="28"/>
          <w:szCs w:val="28"/>
        </w:rPr>
      </w:pPr>
      <w:r w:rsidRPr="002335C9">
        <w:rPr>
          <w:b w:val="0"/>
          <w:i/>
          <w:sz w:val="28"/>
          <w:szCs w:val="28"/>
        </w:rPr>
        <w:t>Отв.: юридическое управление администрации муниципального района.</w:t>
      </w:r>
    </w:p>
    <w:p w:rsidR="002335C9" w:rsidRDefault="002335C9" w:rsidP="00DA0C0D">
      <w:pPr>
        <w:pStyle w:val="3"/>
        <w:rPr>
          <w:sz w:val="28"/>
          <w:szCs w:val="28"/>
        </w:rPr>
      </w:pPr>
    </w:p>
    <w:p w:rsidR="00DA0C0D" w:rsidRPr="00BC5712" w:rsidRDefault="00DA0C0D" w:rsidP="00DA0C0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Июль: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BC5712">
        <w:rPr>
          <w:b w:val="0"/>
          <w:sz w:val="28"/>
          <w:szCs w:val="28"/>
        </w:rPr>
        <w:t>. О поступлении доходов в бюджет муниципального образования «Смидовичский муниципальный район» за 6 месяцев 202</w:t>
      </w:r>
      <w:r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а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юридическое управление, финансовое управление, комитет по управлению муниципальным имуществом администрации муниципального района</w:t>
      </w:r>
    </w:p>
    <w:p w:rsidR="002335C9" w:rsidRDefault="002335C9" w:rsidP="002335C9">
      <w:pPr>
        <w:pStyle w:val="3"/>
        <w:rPr>
          <w:sz w:val="28"/>
          <w:szCs w:val="28"/>
        </w:rPr>
      </w:pPr>
      <w:r>
        <w:rPr>
          <w:sz w:val="28"/>
          <w:szCs w:val="28"/>
        </w:rPr>
        <w:t>Август:</w:t>
      </w:r>
    </w:p>
    <w:p w:rsidR="002335C9" w:rsidRPr="002335C9" w:rsidRDefault="002335C9" w:rsidP="002335C9">
      <w:pPr>
        <w:pStyle w:val="3"/>
        <w:ind w:firstLine="708"/>
        <w:jc w:val="both"/>
        <w:rPr>
          <w:b w:val="0"/>
          <w:sz w:val="28"/>
          <w:szCs w:val="28"/>
        </w:rPr>
      </w:pPr>
      <w:r w:rsidRPr="002335C9">
        <w:rPr>
          <w:b w:val="0"/>
          <w:sz w:val="28"/>
          <w:szCs w:val="28"/>
        </w:rPr>
        <w:t xml:space="preserve">1. О проекте решения «О внесении изменений в Устав муниципального образования «Смидовичский муниципальный район»» </w:t>
      </w:r>
      <w:r w:rsidRPr="002335C9">
        <w:rPr>
          <w:sz w:val="28"/>
          <w:szCs w:val="28"/>
        </w:rPr>
        <w:t>(по мере необходимости)</w:t>
      </w:r>
      <w:r w:rsidRPr="002335C9">
        <w:rPr>
          <w:b w:val="0"/>
          <w:sz w:val="28"/>
          <w:szCs w:val="28"/>
        </w:rPr>
        <w:t>.</w:t>
      </w:r>
    </w:p>
    <w:p w:rsidR="002335C9" w:rsidRDefault="002335C9" w:rsidP="002335C9">
      <w:pPr>
        <w:pStyle w:val="3"/>
        <w:rPr>
          <w:b w:val="0"/>
          <w:i/>
          <w:sz w:val="28"/>
          <w:szCs w:val="28"/>
        </w:rPr>
      </w:pPr>
      <w:r w:rsidRPr="002335C9">
        <w:rPr>
          <w:b w:val="0"/>
          <w:i/>
          <w:sz w:val="28"/>
          <w:szCs w:val="28"/>
        </w:rPr>
        <w:t>Отв.: юридическое управление администрации муниципального района.</w:t>
      </w:r>
    </w:p>
    <w:p w:rsidR="002335C9" w:rsidRDefault="002335C9" w:rsidP="002335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5C9" w:rsidRPr="00DA0C0D" w:rsidRDefault="002335C9" w:rsidP="002335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:</w:t>
      </w:r>
    </w:p>
    <w:p w:rsidR="002335C9" w:rsidRPr="00DA0C0D" w:rsidRDefault="002335C9" w:rsidP="002335C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 проекте решения «О проведении публичных слушаний по проекту решения «Об утверждении бюджета муниципального образования «Смидовичский муниципальный район» на 2024 год и плановый период 2025 и 2026 годов»</w:t>
      </w:r>
    </w:p>
    <w:p w:rsidR="002335C9" w:rsidRPr="00DA0C0D" w:rsidRDefault="002335C9" w:rsidP="002335C9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осит: глава муниципального района </w:t>
      </w:r>
    </w:p>
    <w:p w:rsidR="002335C9" w:rsidRPr="002335C9" w:rsidRDefault="002335C9" w:rsidP="002335C9">
      <w:pPr>
        <w:keepNext/>
        <w:spacing w:after="0" w:line="240" w:lineRule="auto"/>
        <w:ind w:firstLine="708"/>
        <w:jc w:val="both"/>
        <w:outlineLvl w:val="2"/>
        <w:rPr>
          <w:lang w:eastAsia="ru-RU"/>
        </w:rPr>
      </w:pPr>
      <w:r w:rsidRPr="00DA0C0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.: финансовое управление администрации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Декабрь: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в 202</w:t>
      </w:r>
      <w:r>
        <w:rPr>
          <w:b w:val="0"/>
          <w:sz w:val="28"/>
          <w:szCs w:val="28"/>
        </w:rPr>
        <w:t>3</w:t>
      </w:r>
      <w:r w:rsidRPr="00BC5712">
        <w:rPr>
          <w:b w:val="0"/>
          <w:sz w:val="28"/>
          <w:szCs w:val="28"/>
        </w:rPr>
        <w:t xml:space="preserve"> году 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Отв.: управление экономического развития администрации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Публичные слушания по проекту решения Собрания депутатов «Об утверждении бюджета муниципального образования «Смидовичский муниципальный район» на 2023 год и плановый период 2024 и 2025 годов»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финансовое управление администрации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lastRenderedPageBreak/>
        <w:t>3. Заключение на проект решения Собрания депутатов «Об утверждении бюджета муниципального образования «Смидовичский муниципальный район» на 2023 год и плановый период 2024 и 2025 годов»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i/>
          <w:sz w:val="28"/>
          <w:szCs w:val="28"/>
        </w:rPr>
      </w:pPr>
      <w:r w:rsidRPr="00BC5712">
        <w:rPr>
          <w:b w:val="0"/>
          <w:i/>
          <w:sz w:val="28"/>
          <w:szCs w:val="28"/>
        </w:rPr>
        <w:t>Отв.: контрольно-счетная палата муниципального района</w:t>
      </w:r>
    </w:p>
    <w:p w:rsidR="00DA0C0D" w:rsidRPr="00BC5712" w:rsidRDefault="00DA0C0D" w:rsidP="00DA0C0D">
      <w:pPr>
        <w:pStyle w:val="3"/>
        <w:jc w:val="both"/>
        <w:rPr>
          <w:b w:val="0"/>
          <w:sz w:val="28"/>
          <w:szCs w:val="28"/>
        </w:rPr>
      </w:pPr>
    </w:p>
    <w:p w:rsidR="00DA0C0D" w:rsidRPr="00BC5712" w:rsidRDefault="00DA0C0D" w:rsidP="00DA0C0D">
      <w:pPr>
        <w:pStyle w:val="3"/>
        <w:rPr>
          <w:sz w:val="28"/>
          <w:szCs w:val="28"/>
        </w:rPr>
      </w:pPr>
      <w:r w:rsidRPr="00BC5712">
        <w:rPr>
          <w:sz w:val="28"/>
          <w:szCs w:val="28"/>
        </w:rPr>
        <w:t>III. Организационные мероприятия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1. Подготовка и проведение заседаний Собрания депутатов, постоянных комиссий, рабочих групп.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2. Организация и прием избирателей депутатами Собрания депутатов (согласно утвержденному графику).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3. Оказание консультативной, методической и практической помощи в подготовке документов и проведении заседаний Собраниям депутатов городских, сельских поселений.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4. Обобщение предложений, вопросов, высказанных депутатами на заседаниях, и составление мероприятий по их реализации.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5. Проведение учебы депутатов Собрания депутатов. 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6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 xml:space="preserve">7. Подготовка запросов о ходе реализации принятых решений Собрания депутатов. 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8. 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.</w:t>
      </w:r>
    </w:p>
    <w:p w:rsidR="00DA0C0D" w:rsidRPr="00BC5712" w:rsidRDefault="00DA0C0D" w:rsidP="00DA0C0D">
      <w:pPr>
        <w:pStyle w:val="3"/>
        <w:ind w:firstLine="708"/>
        <w:jc w:val="both"/>
        <w:rPr>
          <w:b w:val="0"/>
          <w:sz w:val="28"/>
          <w:szCs w:val="28"/>
        </w:rPr>
      </w:pPr>
      <w:r w:rsidRPr="00BC5712">
        <w:rPr>
          <w:b w:val="0"/>
          <w:sz w:val="28"/>
          <w:szCs w:val="28"/>
        </w:rPr>
        <w:t>9. Выполнение квартальных, годового планов работы Собрания депутатов.</w:t>
      </w:r>
    </w:p>
    <w:p w:rsidR="00DA0C0D" w:rsidRPr="00DA0C0D" w:rsidRDefault="00DA0C0D" w:rsidP="00DA0C0D">
      <w:pPr>
        <w:rPr>
          <w:rFonts w:eastAsiaTheme="minorEastAsia"/>
          <w:lang w:eastAsia="ru-RU"/>
        </w:rPr>
      </w:pPr>
    </w:p>
    <w:p w:rsidR="000C3797" w:rsidRDefault="000C3797"/>
    <w:sectPr w:rsidR="000C3797" w:rsidSect="00DA0C0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FA" w:rsidRDefault="007B45FA" w:rsidP="00DA0C0D">
      <w:pPr>
        <w:spacing w:after="0" w:line="240" w:lineRule="auto"/>
      </w:pPr>
      <w:r>
        <w:separator/>
      </w:r>
    </w:p>
  </w:endnote>
  <w:endnote w:type="continuationSeparator" w:id="0">
    <w:p w:rsidR="007B45FA" w:rsidRDefault="007B45FA" w:rsidP="00DA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FA" w:rsidRDefault="007B45FA" w:rsidP="00DA0C0D">
      <w:pPr>
        <w:spacing w:after="0" w:line="240" w:lineRule="auto"/>
      </w:pPr>
      <w:r>
        <w:separator/>
      </w:r>
    </w:p>
  </w:footnote>
  <w:footnote w:type="continuationSeparator" w:id="0">
    <w:p w:rsidR="007B45FA" w:rsidRDefault="007B45FA" w:rsidP="00DA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144"/>
      <w:docPartObj>
        <w:docPartGallery w:val="Page Numbers (Top of Page)"/>
        <w:docPartUnique/>
      </w:docPartObj>
    </w:sdtPr>
    <w:sdtEndPr/>
    <w:sdtContent>
      <w:p w:rsidR="00DA0C0D" w:rsidRDefault="00DA0C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BF">
          <w:rPr>
            <w:noProof/>
          </w:rPr>
          <w:t>2</w:t>
        </w:r>
        <w:r>
          <w:fldChar w:fldCharType="end"/>
        </w:r>
      </w:p>
    </w:sdtContent>
  </w:sdt>
  <w:p w:rsidR="00DA0C0D" w:rsidRDefault="00DA0C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43"/>
    <w:rsid w:val="000C3797"/>
    <w:rsid w:val="002335C9"/>
    <w:rsid w:val="00361B43"/>
    <w:rsid w:val="006213F7"/>
    <w:rsid w:val="006A29A8"/>
    <w:rsid w:val="007B45FA"/>
    <w:rsid w:val="008A3EBF"/>
    <w:rsid w:val="00D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A0C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C0D"/>
  </w:style>
  <w:style w:type="paragraph" w:styleId="a6">
    <w:name w:val="footer"/>
    <w:basedOn w:val="a"/>
    <w:link w:val="a7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C0D"/>
  </w:style>
  <w:style w:type="character" w:customStyle="1" w:styleId="30">
    <w:name w:val="Заголовок 3 Знак"/>
    <w:basedOn w:val="a0"/>
    <w:link w:val="3"/>
    <w:uiPriority w:val="9"/>
    <w:rsid w:val="00DA0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A0C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C0D"/>
  </w:style>
  <w:style w:type="paragraph" w:styleId="a6">
    <w:name w:val="footer"/>
    <w:basedOn w:val="a"/>
    <w:link w:val="a7"/>
    <w:uiPriority w:val="99"/>
    <w:unhideWhenUsed/>
    <w:rsid w:val="00DA0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C0D"/>
  </w:style>
  <w:style w:type="character" w:customStyle="1" w:styleId="30">
    <w:name w:val="Заголовок 3 Знак"/>
    <w:basedOn w:val="a0"/>
    <w:link w:val="3"/>
    <w:uiPriority w:val="9"/>
    <w:rsid w:val="00DA0C0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D20D-7F67-4C3A-8898-B6A403D1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4</cp:revision>
  <cp:lastPrinted>2022-12-14T01:28:00Z</cp:lastPrinted>
  <dcterms:created xsi:type="dcterms:W3CDTF">2022-12-14T01:14:00Z</dcterms:created>
  <dcterms:modified xsi:type="dcterms:W3CDTF">2022-12-20T04:53:00Z</dcterms:modified>
</cp:coreProperties>
</file>